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B76D2E" w:rsidRDefault="00AC6D16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 w:rsidRPr="00B76D2E">
        <w:rPr>
          <w:rFonts w:cstheme="minorHAnsi"/>
          <w:b/>
          <w:bCs/>
          <w:sz w:val="24"/>
          <w:szCs w:val="24"/>
        </w:rPr>
        <w:t>Project Design Phase-I</w:t>
      </w:r>
    </w:p>
    <w:p w:rsidR="009D3AA0" w:rsidRPr="00B76D2E" w:rsidRDefault="00374433" w:rsidP="005B2106">
      <w:pPr>
        <w:spacing w:after="0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olution Architecture</w:t>
      </w:r>
    </w:p>
    <w:p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5B2106" w:rsidRPr="00AB20AC" w:rsidTr="005C23C7">
        <w:tc>
          <w:tcPr>
            <w:tcW w:w="4508" w:type="dxa"/>
          </w:tcPr>
          <w:p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:rsidR="003B2C33" w:rsidRPr="00AB20AC" w:rsidRDefault="00BD7A8D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  <w:r w:rsidR="00CC0DC1">
              <w:rPr>
                <w:rFonts w:cstheme="minorHAnsi"/>
              </w:rPr>
              <w:t xml:space="preserve"> </w:t>
            </w:r>
            <w:r w:rsidR="003B2C33">
              <w:rPr>
                <w:rFonts w:cstheme="minorHAnsi"/>
              </w:rPr>
              <w:t xml:space="preserve">October </w:t>
            </w:r>
            <w:r w:rsidR="005B2106" w:rsidRPr="00AB20AC">
              <w:rPr>
                <w:rFonts w:cstheme="minorHAnsi"/>
              </w:rPr>
              <w:t>2022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:rsidR="00304FB1" w:rsidRPr="00AB20AC" w:rsidRDefault="00281AED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41669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 xml:space="preserve">Project - </w:t>
            </w:r>
            <w:r w:rsidRPr="00DD0FC3">
              <w:t>Hazardous Area Monitoring for Industrial Plant powered by IoT</w:t>
            </w:r>
          </w:p>
        </w:tc>
      </w:tr>
      <w:tr w:rsidR="00304FB1" w:rsidRPr="00AB20AC" w:rsidTr="005C23C7"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Maximum Marks</w:t>
            </w:r>
          </w:p>
        </w:tc>
        <w:tc>
          <w:tcPr>
            <w:tcW w:w="4508" w:type="dxa"/>
          </w:tcPr>
          <w:p w:rsidR="00304FB1" w:rsidRPr="00AB20AC" w:rsidRDefault="00304FB1" w:rsidP="00304FB1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AB20AC">
              <w:rPr>
                <w:rFonts w:cstheme="minorHAnsi"/>
              </w:rPr>
              <w:t xml:space="preserve"> Marks</w:t>
            </w:r>
          </w:p>
        </w:tc>
      </w:tr>
    </w:tbl>
    <w:p w:rsidR="007A3AE5" w:rsidRDefault="007A3AE5" w:rsidP="00DB6A25">
      <w:pPr>
        <w:rPr>
          <w:rFonts w:cstheme="minorHAnsi"/>
          <w:b/>
          <w:bCs/>
        </w:rPr>
      </w:pPr>
    </w:p>
    <w:p w:rsidR="00374433" w:rsidRPr="000F0ECD" w:rsidRDefault="007208C9" w:rsidP="00DB6A25">
      <w:pP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</w:pPr>
      <w:r w:rsidRPr="000F0ECD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:</w:t>
      </w:r>
    </w:p>
    <w:p w:rsidR="009067B1" w:rsidRPr="009067B1" w:rsidRDefault="009067B1" w:rsidP="009067B1">
      <w:pPr>
        <w:shd w:val="clear" w:color="auto" w:fill="FFFFFF"/>
        <w:spacing w:after="375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Solution architecture is a complex process – with many sub-processes – that bridges the gap between business problems and technology solutions. Its goals are to: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Find the best tech solution to solve existing business problem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scribe the structure, characteristics, behavio</w:t>
      </w:r>
      <w:r w:rsidR="00304F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u</w:t>
      </w: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r, and other aspects of the software to project stakeholders.</w:t>
      </w:r>
    </w:p>
    <w:p w:rsidR="009067B1" w:rsidRPr="009067B1" w:rsidRDefault="009067B1" w:rsidP="009067B1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Define features, development phases, and solution requirements.</w:t>
      </w:r>
    </w:p>
    <w:p w:rsidR="00FD6D23" w:rsidRPr="00304FB1" w:rsidRDefault="009067B1" w:rsidP="000F0ECD">
      <w:pPr>
        <w:numPr>
          <w:ilvl w:val="0"/>
          <w:numId w:val="2"/>
        </w:numPr>
        <w:shd w:val="clear" w:color="auto" w:fill="FFFFFF"/>
        <w:spacing w:before="100" w:beforeAutospacing="1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9067B1">
        <w:rPr>
          <w:rFonts w:ascii="Arial" w:eastAsia="Times New Roman" w:hAnsi="Arial" w:cs="Arial"/>
          <w:color w:val="000000"/>
          <w:sz w:val="24"/>
          <w:szCs w:val="24"/>
          <w:lang w:eastAsia="en-IN"/>
        </w:rPr>
        <w:t>Provide specifications according to which the solution is defined, managed, and delivered.</w:t>
      </w:r>
    </w:p>
    <w:p w:rsidR="006E0F31" w:rsidRDefault="00304FB1" w:rsidP="006E0F31">
      <w:pPr>
        <w:rPr>
          <w:rFonts w:cstheme="minorHAnsi"/>
          <w:b/>
          <w:bCs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 xml:space="preserve">Example - </w:t>
      </w:r>
      <w:r w:rsidRPr="000923A6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Solution Architecture Diagra</w:t>
      </w:r>
      <w:r w:rsidR="006E0F31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m:</w:t>
      </w:r>
    </w:p>
    <w:p w:rsidR="000923A6" w:rsidRPr="006E0F31" w:rsidRDefault="006E0F31" w:rsidP="006E0F31">
      <w:pPr>
        <w:rPr>
          <w:rStyle w:val="Strong"/>
          <w:rFonts w:cstheme="minorHAnsi"/>
        </w:rPr>
      </w:pPr>
      <w:r>
        <w:t xml:space="preserve"> </w:t>
      </w:r>
      <w:proofErr w:type="gramStart"/>
      <w:r w:rsidRPr="006E0F31">
        <w:rPr>
          <w:color w:val="000000" w:themeColor="text1"/>
          <w:sz w:val="28"/>
          <w:szCs w:val="28"/>
        </w:rPr>
        <w:t>HAZARDOUS  AREA</w:t>
      </w:r>
      <w:proofErr w:type="gramEnd"/>
      <w:r>
        <w:rPr>
          <w:color w:val="000000" w:themeColor="text1"/>
          <w:sz w:val="28"/>
          <w:szCs w:val="28"/>
        </w:rPr>
        <w:t xml:space="preserve"> FOR</w:t>
      </w:r>
      <w:r w:rsidRPr="006E0F31">
        <w:rPr>
          <w:color w:val="000000" w:themeColor="text1"/>
          <w:sz w:val="28"/>
          <w:szCs w:val="28"/>
        </w:rPr>
        <w:t xml:space="preserve"> MONITORING  INDUSTRIAL  POWER PLANT </w:t>
      </w:r>
      <w:r>
        <w:rPr>
          <w:color w:val="000000" w:themeColor="text1"/>
          <w:sz w:val="28"/>
          <w:szCs w:val="28"/>
        </w:rPr>
        <w:t>USING IOT</w:t>
      </w:r>
    </w:p>
    <w:p w:rsidR="000F0ECD" w:rsidRDefault="006E0F31" w:rsidP="006E0F31">
      <w:pPr>
        <w:tabs>
          <w:tab w:val="left" w:pos="5529"/>
        </w:tabs>
        <w:jc w:val="center"/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 w:bidi="ta-IN"/>
        </w:rPr>
        <w:drawing>
          <wp:inline distT="0" distB="0" distL="0" distR="0">
            <wp:extent cx="5248275" cy="4857750"/>
            <wp:effectExtent l="19050" t="0" r="9525" b="0"/>
            <wp:docPr id="4" name="Picture 3" descr="Hazardous-Area-Monitoring-for-Industrial-Pl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zardous-Area-Monitoring-for-Industrial-Plants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0ECD" w:rsidSect="00304FB1">
      <w:pgSz w:w="11906" w:h="16838"/>
      <w:pgMar w:top="851" w:right="1440" w:bottom="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58C4145B"/>
    <w:multiLevelType w:val="multilevel"/>
    <w:tmpl w:val="3A261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B2106"/>
    <w:rsid w:val="0003036B"/>
    <w:rsid w:val="000708AF"/>
    <w:rsid w:val="000923A6"/>
    <w:rsid w:val="000F0ECD"/>
    <w:rsid w:val="00101566"/>
    <w:rsid w:val="00213958"/>
    <w:rsid w:val="00281AED"/>
    <w:rsid w:val="00304FB1"/>
    <w:rsid w:val="00374433"/>
    <w:rsid w:val="003B2C33"/>
    <w:rsid w:val="003C4A8E"/>
    <w:rsid w:val="003E3A16"/>
    <w:rsid w:val="0054283A"/>
    <w:rsid w:val="005B2106"/>
    <w:rsid w:val="00604389"/>
    <w:rsid w:val="00604AAA"/>
    <w:rsid w:val="006E0F31"/>
    <w:rsid w:val="007208C9"/>
    <w:rsid w:val="007A3AE5"/>
    <w:rsid w:val="007D3B4C"/>
    <w:rsid w:val="00856E0F"/>
    <w:rsid w:val="008E20B8"/>
    <w:rsid w:val="009067B1"/>
    <w:rsid w:val="00937411"/>
    <w:rsid w:val="009D3AA0"/>
    <w:rsid w:val="009E4E6C"/>
    <w:rsid w:val="00A139B5"/>
    <w:rsid w:val="00AB20AC"/>
    <w:rsid w:val="00AC6D16"/>
    <w:rsid w:val="00AC7F0A"/>
    <w:rsid w:val="00B76D2E"/>
    <w:rsid w:val="00B80804"/>
    <w:rsid w:val="00BD7A8D"/>
    <w:rsid w:val="00CC0DC1"/>
    <w:rsid w:val="00DB6A25"/>
    <w:rsid w:val="00EA22A5"/>
    <w:rsid w:val="00FD6D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804"/>
  </w:style>
  <w:style w:type="paragraph" w:styleId="Heading1">
    <w:name w:val="heading 1"/>
    <w:basedOn w:val="Normal"/>
    <w:next w:val="Normal"/>
    <w:link w:val="Heading1Char"/>
    <w:uiPriority w:val="9"/>
    <w:qFormat/>
    <w:rsid w:val="006E0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A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E0F3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6E0F31"/>
    <w:rPr>
      <w:b/>
      <w:bCs/>
    </w:rPr>
  </w:style>
  <w:style w:type="character" w:styleId="BookTitle">
    <w:name w:val="Book Title"/>
    <w:basedOn w:val="DefaultParagraphFont"/>
    <w:uiPriority w:val="33"/>
    <w:qFormat/>
    <w:rsid w:val="006E0F31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7CC36-2C5C-429F-8BE1-6F2C30603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mallikeswari</cp:lastModifiedBy>
  <cp:revision>4</cp:revision>
  <dcterms:created xsi:type="dcterms:W3CDTF">2022-10-27T08:40:00Z</dcterms:created>
  <dcterms:modified xsi:type="dcterms:W3CDTF">2022-11-01T04:55:00Z</dcterms:modified>
</cp:coreProperties>
</file>